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37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0" w:name="_GoBack"/>
      <w:bookmarkEnd w:id="0"/>
      <w:r w:rsidRPr="001173EF">
        <w:rPr>
          <w:rFonts w:ascii="Times New Roman" w:hAnsi="Times New Roman" w:cs="Times New Roman"/>
          <w:b/>
          <w:sz w:val="25"/>
          <w:szCs w:val="25"/>
        </w:rPr>
        <w:t>ПЛАН</w:t>
      </w:r>
      <w:r w:rsidR="006D23E5" w:rsidRPr="001173EF">
        <w:rPr>
          <w:rFonts w:ascii="Times New Roman" w:hAnsi="Times New Roman" w:cs="Times New Roman"/>
          <w:b/>
          <w:sz w:val="25"/>
          <w:szCs w:val="25"/>
        </w:rPr>
        <w:t>-ГРАФИК</w:t>
      </w:r>
    </w:p>
    <w:p w:rsidR="00107D6C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проведения совместных заседаний постоянных комиссий</w:t>
      </w:r>
    </w:p>
    <w:p w:rsidR="00107D6C" w:rsidRPr="001173EF" w:rsidRDefault="00107D6C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Думы Ханты-Мансийского района</w:t>
      </w:r>
    </w:p>
    <w:p w:rsidR="00411414" w:rsidRPr="001173EF" w:rsidRDefault="00411414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107D6C" w:rsidRPr="001173EF" w:rsidRDefault="007A4C24" w:rsidP="001967A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</w:t>
      </w:r>
      <w:r w:rsidR="00077479">
        <w:rPr>
          <w:rFonts w:ascii="Times New Roman" w:hAnsi="Times New Roman" w:cs="Times New Roman"/>
          <w:b/>
          <w:sz w:val="25"/>
          <w:szCs w:val="25"/>
        </w:rPr>
        <w:t>7</w:t>
      </w:r>
      <w:r w:rsidR="00024E56" w:rsidRPr="001173E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E87988">
        <w:rPr>
          <w:rFonts w:ascii="Times New Roman" w:hAnsi="Times New Roman" w:cs="Times New Roman"/>
          <w:b/>
          <w:sz w:val="25"/>
          <w:szCs w:val="25"/>
        </w:rPr>
        <w:t>ма</w:t>
      </w:r>
      <w:r w:rsidR="00077479">
        <w:rPr>
          <w:rFonts w:ascii="Times New Roman" w:hAnsi="Times New Roman" w:cs="Times New Roman"/>
          <w:b/>
          <w:sz w:val="25"/>
          <w:szCs w:val="25"/>
        </w:rPr>
        <w:t>я</w:t>
      </w:r>
      <w:r w:rsidR="00024E56" w:rsidRPr="001173EF">
        <w:rPr>
          <w:rFonts w:ascii="Times New Roman" w:hAnsi="Times New Roman" w:cs="Times New Roman"/>
          <w:b/>
          <w:sz w:val="25"/>
          <w:szCs w:val="25"/>
        </w:rPr>
        <w:t xml:space="preserve"> 202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="00024E56" w:rsidRPr="001173EF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21"/>
        <w:gridCol w:w="2264"/>
        <w:gridCol w:w="2958"/>
        <w:gridCol w:w="37"/>
        <w:gridCol w:w="3462"/>
      </w:tblGrid>
      <w:tr w:rsidR="00681FCB" w:rsidRPr="001173EF" w:rsidTr="00D576AE">
        <w:trPr>
          <w:trHeight w:val="804"/>
        </w:trPr>
        <w:tc>
          <w:tcPr>
            <w:tcW w:w="850" w:type="dxa"/>
            <w:gridSpan w:val="2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264" w:type="dxa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ремя выступления</w:t>
            </w:r>
            <w:r w:rsidRPr="001173EF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  <w:tc>
          <w:tcPr>
            <w:tcW w:w="2958" w:type="dxa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Номер вопроса</w:t>
            </w:r>
          </w:p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 повестке</w:t>
            </w:r>
          </w:p>
        </w:tc>
        <w:tc>
          <w:tcPr>
            <w:tcW w:w="3499" w:type="dxa"/>
            <w:gridSpan w:val="2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Докладчик (приглашенный)</w:t>
            </w:r>
          </w:p>
        </w:tc>
      </w:tr>
      <w:tr w:rsidR="00681FCB" w:rsidRPr="001173EF" w:rsidTr="00D576AE">
        <w:trPr>
          <w:trHeight w:val="423"/>
        </w:trPr>
        <w:tc>
          <w:tcPr>
            <w:tcW w:w="850" w:type="dxa"/>
            <w:gridSpan w:val="2"/>
            <w:vAlign w:val="center"/>
          </w:tcPr>
          <w:p w:rsidR="00681FCB" w:rsidRPr="001173EF" w:rsidRDefault="00681FCB" w:rsidP="00382A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681FCB" w:rsidRPr="001173EF" w:rsidRDefault="005042D7" w:rsidP="003F21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09</w:t>
            </w:r>
            <w:r w:rsidR="00382A9C">
              <w:rPr>
                <w:rFonts w:ascii="Times New Roman" w:hAnsi="Times New Roman" w:cs="Times New Roman"/>
                <w:sz w:val="25"/>
                <w:szCs w:val="25"/>
              </w:rPr>
              <w:t>:00-</w:t>
            </w:r>
            <w:r w:rsidR="003F2118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382A9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3F2118">
              <w:rPr>
                <w:rFonts w:ascii="Times New Roman" w:hAnsi="Times New Roman" w:cs="Times New Roman"/>
                <w:sz w:val="25"/>
                <w:szCs w:val="25"/>
              </w:rPr>
              <w:t>00</w:t>
            </w:r>
          </w:p>
        </w:tc>
        <w:tc>
          <w:tcPr>
            <w:tcW w:w="2958" w:type="dxa"/>
            <w:vAlign w:val="center"/>
          </w:tcPr>
          <w:p w:rsidR="00681FCB" w:rsidRPr="001173EF" w:rsidRDefault="00077479" w:rsidP="007A4C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, 2, 3, 4</w:t>
            </w:r>
          </w:p>
        </w:tc>
        <w:tc>
          <w:tcPr>
            <w:tcW w:w="3499" w:type="dxa"/>
            <w:gridSpan w:val="2"/>
            <w:vAlign w:val="center"/>
          </w:tcPr>
          <w:p w:rsidR="007A4C24" w:rsidRPr="007A4C24" w:rsidRDefault="00077479" w:rsidP="007A4C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олдырева Наталия Валерьевна</w:t>
            </w:r>
          </w:p>
        </w:tc>
      </w:tr>
      <w:tr w:rsidR="003F2118" w:rsidRPr="001173EF" w:rsidTr="00D576AE">
        <w:trPr>
          <w:trHeight w:val="423"/>
        </w:trPr>
        <w:tc>
          <w:tcPr>
            <w:tcW w:w="850" w:type="dxa"/>
            <w:gridSpan w:val="2"/>
            <w:vAlign w:val="center"/>
          </w:tcPr>
          <w:p w:rsidR="003F2118" w:rsidRPr="001173EF" w:rsidRDefault="003F2118" w:rsidP="00382A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3F2118" w:rsidRDefault="003F2118" w:rsidP="003F211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:00-10:30</w:t>
            </w:r>
          </w:p>
        </w:tc>
        <w:tc>
          <w:tcPr>
            <w:tcW w:w="2958" w:type="dxa"/>
            <w:vAlign w:val="center"/>
          </w:tcPr>
          <w:p w:rsidR="003F2118" w:rsidRDefault="001E3CA8" w:rsidP="007A4C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, 6, 7</w:t>
            </w:r>
          </w:p>
        </w:tc>
        <w:tc>
          <w:tcPr>
            <w:tcW w:w="3499" w:type="dxa"/>
            <w:gridSpan w:val="2"/>
            <w:vAlign w:val="center"/>
          </w:tcPr>
          <w:p w:rsidR="003F2118" w:rsidRDefault="003F2118" w:rsidP="007A4C24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итвицкий Александр Владимирович</w:t>
            </w:r>
          </w:p>
        </w:tc>
      </w:tr>
      <w:tr w:rsidR="00F5414E" w:rsidRPr="001173EF" w:rsidTr="00382A9C">
        <w:trPr>
          <w:trHeight w:val="423"/>
        </w:trPr>
        <w:tc>
          <w:tcPr>
            <w:tcW w:w="9571" w:type="dxa"/>
            <w:gridSpan w:val="6"/>
            <w:vAlign w:val="center"/>
          </w:tcPr>
          <w:p w:rsidR="00F5414E" w:rsidRPr="001173EF" w:rsidRDefault="007A4C24" w:rsidP="005042D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042D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5042D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 w:rsidR="005042D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:00 </w:t>
            </w:r>
            <w:r w:rsidR="005042D7">
              <w:rPr>
                <w:rFonts w:ascii="Times New Roman" w:hAnsi="Times New Roman" w:cs="Times New Roman"/>
                <w:sz w:val="25"/>
                <w:szCs w:val="25"/>
              </w:rPr>
              <w:t>перерыв</w:t>
            </w:r>
          </w:p>
        </w:tc>
      </w:tr>
      <w:tr w:rsidR="00681FCB" w:rsidRPr="001173EF" w:rsidTr="00D576AE">
        <w:trPr>
          <w:trHeight w:val="423"/>
        </w:trPr>
        <w:tc>
          <w:tcPr>
            <w:tcW w:w="850" w:type="dxa"/>
            <w:gridSpan w:val="2"/>
            <w:vAlign w:val="center"/>
          </w:tcPr>
          <w:p w:rsidR="00681FCB" w:rsidRPr="001173EF" w:rsidRDefault="00681FCB" w:rsidP="00382A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681FCB" w:rsidRPr="001173EF" w:rsidRDefault="00382A9C" w:rsidP="00080E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5042D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00-1</w:t>
            </w:r>
            <w:r w:rsidR="00080E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793B36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2958" w:type="dxa"/>
            <w:vAlign w:val="center"/>
          </w:tcPr>
          <w:p w:rsidR="00A22286" w:rsidRPr="00E87988" w:rsidRDefault="001E3CA8" w:rsidP="00080E4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</w:t>
            </w:r>
          </w:p>
        </w:tc>
        <w:tc>
          <w:tcPr>
            <w:tcW w:w="3499" w:type="dxa"/>
            <w:gridSpan w:val="2"/>
          </w:tcPr>
          <w:p w:rsidR="00A22286" w:rsidRPr="001173EF" w:rsidRDefault="00080E49" w:rsidP="0092459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усова Марина Николаевна</w:t>
            </w:r>
          </w:p>
        </w:tc>
      </w:tr>
      <w:tr w:rsidR="00681FCB" w:rsidRPr="001173EF" w:rsidTr="00D576AE">
        <w:trPr>
          <w:trHeight w:val="423"/>
        </w:trPr>
        <w:tc>
          <w:tcPr>
            <w:tcW w:w="850" w:type="dxa"/>
            <w:gridSpan w:val="2"/>
            <w:vAlign w:val="center"/>
          </w:tcPr>
          <w:p w:rsidR="00681FCB" w:rsidRPr="001173EF" w:rsidRDefault="00681FCB" w:rsidP="00382A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681FCB" w:rsidRPr="001173EF" w:rsidRDefault="00382A9C" w:rsidP="00080E4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080E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A4C2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793B36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1</w:t>
            </w:r>
            <w:r w:rsidR="00080E49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A4C2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B632D6">
              <w:rPr>
                <w:rFonts w:ascii="Times New Roman" w:hAnsi="Times New Roman" w:cs="Times New Roman"/>
                <w:sz w:val="25"/>
                <w:szCs w:val="25"/>
              </w:rPr>
              <w:t>30</w:t>
            </w:r>
          </w:p>
        </w:tc>
        <w:tc>
          <w:tcPr>
            <w:tcW w:w="2958" w:type="dxa"/>
            <w:vAlign w:val="center"/>
          </w:tcPr>
          <w:p w:rsidR="00681FCB" w:rsidRPr="00E87988" w:rsidRDefault="00080E49" w:rsidP="003D123A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2</w:t>
            </w:r>
          </w:p>
        </w:tc>
        <w:tc>
          <w:tcPr>
            <w:tcW w:w="3499" w:type="dxa"/>
            <w:gridSpan w:val="2"/>
            <w:vAlign w:val="center"/>
          </w:tcPr>
          <w:p w:rsidR="00681FCB" w:rsidRPr="001173EF" w:rsidRDefault="00080E49" w:rsidP="00080E49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Хакимов Фархат Маратович</w:t>
            </w:r>
          </w:p>
        </w:tc>
      </w:tr>
      <w:tr w:rsidR="00382A9C" w:rsidRPr="001173EF" w:rsidTr="00D576AE">
        <w:trPr>
          <w:trHeight w:val="423"/>
        </w:trPr>
        <w:tc>
          <w:tcPr>
            <w:tcW w:w="850" w:type="dxa"/>
            <w:gridSpan w:val="2"/>
            <w:vAlign w:val="center"/>
          </w:tcPr>
          <w:p w:rsidR="00382A9C" w:rsidRPr="001173EF" w:rsidRDefault="00382A9C" w:rsidP="00382A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382A9C" w:rsidRDefault="0029314C" w:rsidP="00040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30-11:45</w:t>
            </w:r>
          </w:p>
        </w:tc>
        <w:tc>
          <w:tcPr>
            <w:tcW w:w="2958" w:type="dxa"/>
            <w:vAlign w:val="center"/>
          </w:tcPr>
          <w:p w:rsidR="00382A9C" w:rsidRPr="0029314C" w:rsidRDefault="0029314C" w:rsidP="001E3C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1E3CA8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 w:rsidR="001E3CA8"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3499" w:type="dxa"/>
            <w:gridSpan w:val="2"/>
            <w:vAlign w:val="center"/>
          </w:tcPr>
          <w:p w:rsidR="00382A9C" w:rsidRDefault="0029314C" w:rsidP="0092459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ечапов Руслан Шаукатович</w:t>
            </w:r>
          </w:p>
        </w:tc>
      </w:tr>
      <w:tr w:rsidR="0029314C" w:rsidRPr="001173EF" w:rsidTr="00D576AE">
        <w:trPr>
          <w:trHeight w:val="423"/>
        </w:trPr>
        <w:tc>
          <w:tcPr>
            <w:tcW w:w="850" w:type="dxa"/>
            <w:gridSpan w:val="2"/>
            <w:vAlign w:val="center"/>
          </w:tcPr>
          <w:p w:rsidR="0029314C" w:rsidRPr="001173EF" w:rsidRDefault="0029314C" w:rsidP="0029314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29314C" w:rsidRDefault="0029314C" w:rsidP="00040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:45-13:00</w:t>
            </w:r>
          </w:p>
        </w:tc>
        <w:tc>
          <w:tcPr>
            <w:tcW w:w="2958" w:type="dxa"/>
            <w:vAlign w:val="center"/>
          </w:tcPr>
          <w:p w:rsidR="0029314C" w:rsidRDefault="00ED5C4F" w:rsidP="0004017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, 9</w:t>
            </w:r>
            <w:r w:rsidR="001E3CA8">
              <w:rPr>
                <w:rFonts w:ascii="Times New Roman" w:hAnsi="Times New Roman" w:cs="Times New Roman"/>
                <w:sz w:val="25"/>
                <w:szCs w:val="25"/>
              </w:rPr>
              <w:t>, 10, 11, 12</w:t>
            </w:r>
          </w:p>
        </w:tc>
        <w:tc>
          <w:tcPr>
            <w:tcW w:w="3499" w:type="dxa"/>
            <w:gridSpan w:val="2"/>
            <w:vAlign w:val="center"/>
          </w:tcPr>
          <w:p w:rsidR="0029314C" w:rsidRDefault="001E3CA8" w:rsidP="0092459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нилова Елена Алексеевна</w:t>
            </w:r>
          </w:p>
        </w:tc>
      </w:tr>
      <w:tr w:rsidR="00F5414E" w:rsidRPr="001173EF" w:rsidTr="00382A9C">
        <w:trPr>
          <w:trHeight w:val="423"/>
        </w:trPr>
        <w:tc>
          <w:tcPr>
            <w:tcW w:w="9571" w:type="dxa"/>
            <w:gridSpan w:val="6"/>
            <w:vAlign w:val="center"/>
          </w:tcPr>
          <w:p w:rsidR="00F5414E" w:rsidRPr="001173EF" w:rsidRDefault="00D030A7" w:rsidP="00D030A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="007A4C24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7A4C24"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7A4C24">
              <w:rPr>
                <w:rFonts w:ascii="Times New Roman" w:hAnsi="Times New Roman" w:cs="Times New Roman"/>
                <w:sz w:val="25"/>
                <w:szCs w:val="25"/>
              </w:rPr>
              <w:t xml:space="preserve">:00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ед</w:t>
            </w:r>
          </w:p>
        </w:tc>
      </w:tr>
      <w:tr w:rsidR="002B4119" w:rsidRPr="001173EF" w:rsidTr="001A310A">
        <w:trPr>
          <w:trHeight w:val="423"/>
        </w:trPr>
        <w:tc>
          <w:tcPr>
            <w:tcW w:w="850" w:type="dxa"/>
            <w:gridSpan w:val="2"/>
            <w:vAlign w:val="center"/>
          </w:tcPr>
          <w:p w:rsidR="002B4119" w:rsidRPr="001173EF" w:rsidRDefault="002B4119" w:rsidP="00382A9C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264" w:type="dxa"/>
            <w:vAlign w:val="center"/>
          </w:tcPr>
          <w:p w:rsidR="002B4119" w:rsidRPr="001173EF" w:rsidRDefault="00ED5C4F" w:rsidP="00A21039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:00-15:</w:t>
            </w:r>
            <w:r w:rsidR="00A21039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1E3CA8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958" w:type="dxa"/>
            <w:vAlign w:val="center"/>
          </w:tcPr>
          <w:p w:rsidR="002B4119" w:rsidRPr="001173EF" w:rsidRDefault="00ED5C4F" w:rsidP="001E3CA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13, 14</w:t>
            </w:r>
            <w:r w:rsidR="003235F8">
              <w:rPr>
                <w:rFonts w:ascii="Times New Roman" w:hAnsi="Times New Roman" w:cs="Times New Roman"/>
                <w:sz w:val="25"/>
                <w:szCs w:val="25"/>
              </w:rPr>
              <w:t>, 15</w:t>
            </w:r>
            <w:r w:rsidR="001E3CA8">
              <w:rPr>
                <w:rFonts w:ascii="Times New Roman" w:hAnsi="Times New Roman" w:cs="Times New Roman"/>
                <w:sz w:val="25"/>
                <w:szCs w:val="25"/>
              </w:rPr>
              <w:t>, 16, 17, 18</w:t>
            </w:r>
          </w:p>
        </w:tc>
        <w:tc>
          <w:tcPr>
            <w:tcW w:w="3499" w:type="dxa"/>
            <w:gridSpan w:val="2"/>
            <w:vAlign w:val="center"/>
          </w:tcPr>
          <w:p w:rsidR="002B4119" w:rsidRPr="001173EF" w:rsidRDefault="003235F8" w:rsidP="001A310A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Данилова Елена Алексеевна</w:t>
            </w:r>
          </w:p>
        </w:tc>
      </w:tr>
      <w:tr w:rsidR="00F5414E" w:rsidRPr="001173EF" w:rsidTr="00382A9C">
        <w:trPr>
          <w:trHeight w:val="423"/>
        </w:trPr>
        <w:tc>
          <w:tcPr>
            <w:tcW w:w="9571" w:type="dxa"/>
            <w:gridSpan w:val="6"/>
            <w:vAlign w:val="center"/>
          </w:tcPr>
          <w:p w:rsidR="00F5414E" w:rsidRDefault="00D576AE" w:rsidP="00A2228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5:30 – 16:00 перерыв</w:t>
            </w:r>
          </w:p>
        </w:tc>
      </w:tr>
      <w:tr w:rsidR="00D576AE" w:rsidRPr="001173EF" w:rsidTr="00D576AE">
        <w:trPr>
          <w:trHeight w:val="423"/>
        </w:trPr>
        <w:tc>
          <w:tcPr>
            <w:tcW w:w="829" w:type="dxa"/>
            <w:vAlign w:val="center"/>
          </w:tcPr>
          <w:p w:rsidR="00D576AE" w:rsidRDefault="00D576AE" w:rsidP="00A2228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="004C4D08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285" w:type="dxa"/>
            <w:gridSpan w:val="2"/>
            <w:vAlign w:val="center"/>
          </w:tcPr>
          <w:p w:rsidR="00D576AE" w:rsidRDefault="007D2748" w:rsidP="007B4F77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:00-17:00</w:t>
            </w:r>
          </w:p>
        </w:tc>
        <w:tc>
          <w:tcPr>
            <w:tcW w:w="2995" w:type="dxa"/>
            <w:gridSpan w:val="2"/>
            <w:vAlign w:val="center"/>
          </w:tcPr>
          <w:p w:rsidR="00D576AE" w:rsidRPr="004C4D08" w:rsidRDefault="007D2748" w:rsidP="005D17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Вопросы, </w:t>
            </w:r>
            <w:r w:rsidR="005D1783">
              <w:rPr>
                <w:rFonts w:ascii="Times New Roman" w:hAnsi="Times New Roman" w:cs="Times New Roman"/>
                <w:sz w:val="25"/>
                <w:szCs w:val="25"/>
              </w:rPr>
              <w:t>касающиеся организации деятельности пожарных частей и команд на территории Ханты-Мансийского района</w:t>
            </w:r>
          </w:p>
        </w:tc>
        <w:tc>
          <w:tcPr>
            <w:tcW w:w="3462" w:type="dxa"/>
            <w:vAlign w:val="center"/>
          </w:tcPr>
          <w:p w:rsidR="007D2748" w:rsidRDefault="007D2748" w:rsidP="00A2228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редставители Департамента региональной безопасности ХМАО-Югры, </w:t>
            </w:r>
          </w:p>
          <w:p w:rsidR="00D576AE" w:rsidRDefault="007D2748" w:rsidP="007E142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КУ </w:t>
            </w:r>
            <w:r w:rsidR="006A2F0A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Центроспас-Югори</w:t>
            </w:r>
            <w:r w:rsidR="007E1428">
              <w:rPr>
                <w:rFonts w:ascii="Times New Roman" w:hAnsi="Times New Roman" w:cs="Times New Roman"/>
                <w:sz w:val="25"/>
                <w:szCs w:val="25"/>
              </w:rPr>
              <w:t>я</w:t>
            </w:r>
            <w:r w:rsidR="006A2F0A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</w:tbl>
    <w:p w:rsidR="00681FCB" w:rsidRPr="001173EF" w:rsidRDefault="007A4C24" w:rsidP="00681FCB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</w:t>
      </w:r>
      <w:r w:rsidR="00080E49">
        <w:rPr>
          <w:rFonts w:ascii="Times New Roman" w:hAnsi="Times New Roman" w:cs="Times New Roman"/>
          <w:b/>
          <w:sz w:val="25"/>
          <w:szCs w:val="25"/>
        </w:rPr>
        <w:t>8</w:t>
      </w:r>
      <w:r w:rsidR="00681FCB" w:rsidRPr="001173EF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576AE">
        <w:rPr>
          <w:rFonts w:ascii="Times New Roman" w:hAnsi="Times New Roman" w:cs="Times New Roman"/>
          <w:b/>
          <w:sz w:val="25"/>
          <w:szCs w:val="25"/>
        </w:rPr>
        <w:t>ма</w:t>
      </w:r>
      <w:r w:rsidR="00080E49">
        <w:rPr>
          <w:rFonts w:ascii="Times New Roman" w:hAnsi="Times New Roman" w:cs="Times New Roman"/>
          <w:b/>
          <w:sz w:val="25"/>
          <w:szCs w:val="25"/>
        </w:rPr>
        <w:t>я</w:t>
      </w:r>
      <w:r w:rsidR="00681FCB" w:rsidRPr="001173EF">
        <w:rPr>
          <w:rFonts w:ascii="Times New Roman" w:hAnsi="Times New Roman" w:cs="Times New Roman"/>
          <w:b/>
          <w:sz w:val="25"/>
          <w:szCs w:val="25"/>
        </w:rPr>
        <w:t xml:space="preserve"> 202</w:t>
      </w:r>
      <w:r>
        <w:rPr>
          <w:rFonts w:ascii="Times New Roman" w:hAnsi="Times New Roman" w:cs="Times New Roman"/>
          <w:b/>
          <w:sz w:val="25"/>
          <w:szCs w:val="25"/>
        </w:rPr>
        <w:t>3</w:t>
      </w:r>
      <w:r w:rsidR="00681FCB" w:rsidRPr="001173EF">
        <w:rPr>
          <w:rFonts w:ascii="Times New Roman" w:hAnsi="Times New Roman" w:cs="Times New Roman"/>
          <w:b/>
          <w:sz w:val="25"/>
          <w:szCs w:val="25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"/>
        <w:gridCol w:w="2265"/>
        <w:gridCol w:w="2960"/>
        <w:gridCol w:w="3496"/>
      </w:tblGrid>
      <w:tr w:rsidR="00681FCB" w:rsidRPr="001173EF" w:rsidTr="00382A9C">
        <w:trPr>
          <w:trHeight w:val="804"/>
        </w:trPr>
        <w:tc>
          <w:tcPr>
            <w:tcW w:w="850" w:type="dxa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 xml:space="preserve">№ </w:t>
            </w:r>
            <w:proofErr w:type="gramStart"/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2265" w:type="dxa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ремя выступления</w:t>
            </w:r>
            <w:r w:rsidRPr="001173EF">
              <w:rPr>
                <w:rFonts w:ascii="Times New Roman" w:hAnsi="Times New Roman" w:cs="Times New Roman"/>
                <w:b/>
                <w:sz w:val="25"/>
                <w:szCs w:val="25"/>
              </w:rPr>
              <w:t>*</w:t>
            </w:r>
          </w:p>
        </w:tc>
        <w:tc>
          <w:tcPr>
            <w:tcW w:w="2960" w:type="dxa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Номер вопроса</w:t>
            </w:r>
          </w:p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в повестке</w:t>
            </w:r>
          </w:p>
        </w:tc>
        <w:tc>
          <w:tcPr>
            <w:tcW w:w="3496" w:type="dxa"/>
            <w:vAlign w:val="center"/>
          </w:tcPr>
          <w:p w:rsidR="00681FCB" w:rsidRPr="001173EF" w:rsidRDefault="00681FCB" w:rsidP="00382A9C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173EF">
              <w:rPr>
                <w:rFonts w:ascii="Times New Roman" w:hAnsi="Times New Roman" w:cs="Times New Roman"/>
                <w:sz w:val="25"/>
                <w:szCs w:val="25"/>
              </w:rPr>
              <w:t>Докладчик (приглашенный)</w:t>
            </w:r>
          </w:p>
        </w:tc>
      </w:tr>
      <w:tr w:rsidR="0029314C" w:rsidRPr="001173EF" w:rsidTr="000E1BF5">
        <w:trPr>
          <w:trHeight w:val="804"/>
        </w:trPr>
        <w:tc>
          <w:tcPr>
            <w:tcW w:w="850" w:type="dxa"/>
            <w:vAlign w:val="center"/>
          </w:tcPr>
          <w:p w:rsidR="0029314C" w:rsidRPr="001173EF" w:rsidRDefault="0029314C" w:rsidP="000E1BF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265" w:type="dxa"/>
            <w:vAlign w:val="center"/>
          </w:tcPr>
          <w:p w:rsidR="0029314C" w:rsidRDefault="003235F8" w:rsidP="003235F8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 w:rsidR="0029314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29314C">
              <w:rPr>
                <w:rFonts w:ascii="Times New Roman" w:hAnsi="Times New Roman" w:cs="Times New Roman"/>
                <w:sz w:val="25"/>
                <w:szCs w:val="25"/>
              </w:rPr>
              <w:t>0-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29314C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29314C"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2960" w:type="dxa"/>
            <w:vAlign w:val="center"/>
          </w:tcPr>
          <w:p w:rsidR="0029314C" w:rsidRPr="00E87988" w:rsidRDefault="0029314C" w:rsidP="00CC2EC6">
            <w:pPr>
              <w:jc w:val="center"/>
              <w:rPr>
                <w:rFonts w:ascii="Times New Roman" w:hAnsi="Times New Roman" w:cs="Times New Roman"/>
                <w:sz w:val="25"/>
                <w:szCs w:val="25"/>
                <w:highlight w:val="yellow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  <w:r w:rsidRPr="00D576AE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4</w:t>
            </w:r>
          </w:p>
        </w:tc>
        <w:tc>
          <w:tcPr>
            <w:tcW w:w="3496" w:type="dxa"/>
            <w:vAlign w:val="center"/>
          </w:tcPr>
          <w:p w:rsidR="0029314C" w:rsidRDefault="0029314C" w:rsidP="00CC2EC6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Маннинен Анастасия Валерьевна</w:t>
            </w:r>
          </w:p>
        </w:tc>
      </w:tr>
      <w:tr w:rsidR="007A4C24" w:rsidTr="000E1BF5">
        <w:trPr>
          <w:trHeight w:val="423"/>
        </w:trPr>
        <w:tc>
          <w:tcPr>
            <w:tcW w:w="9571" w:type="dxa"/>
            <w:gridSpan w:val="4"/>
            <w:vAlign w:val="center"/>
          </w:tcPr>
          <w:p w:rsidR="007A4C24" w:rsidRDefault="007A4C24" w:rsidP="003235F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35F8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:30 – 1</w:t>
            </w:r>
            <w:r w:rsidR="003235F8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:00 </w:t>
            </w:r>
            <w:r w:rsidR="00C179DF">
              <w:rPr>
                <w:rFonts w:ascii="Times New Roman" w:hAnsi="Times New Roman" w:cs="Times New Roman"/>
                <w:sz w:val="25"/>
                <w:szCs w:val="25"/>
              </w:rPr>
              <w:t>перерыв</w:t>
            </w:r>
          </w:p>
        </w:tc>
      </w:tr>
      <w:tr w:rsidR="003D123A" w:rsidTr="00A93ACA">
        <w:trPr>
          <w:trHeight w:val="423"/>
        </w:trPr>
        <w:tc>
          <w:tcPr>
            <w:tcW w:w="9571" w:type="dxa"/>
            <w:gridSpan w:val="4"/>
            <w:vAlign w:val="center"/>
          </w:tcPr>
          <w:p w:rsidR="003D123A" w:rsidRDefault="003D123A" w:rsidP="003235F8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3235F8">
              <w:rPr>
                <w:rFonts w:ascii="Times New Roman" w:hAnsi="Times New Roman" w:cs="Times New Roman"/>
                <w:sz w:val="25"/>
                <w:szCs w:val="25"/>
              </w:rPr>
              <w:t>2:00</w:t>
            </w:r>
            <w:r w:rsidR="007B4F77">
              <w:rPr>
                <w:rFonts w:ascii="Times New Roman" w:hAnsi="Times New Roman" w:cs="Times New Roman"/>
                <w:sz w:val="25"/>
                <w:szCs w:val="25"/>
              </w:rPr>
              <w:t xml:space="preserve"> -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седание депутатских объединений</w:t>
            </w:r>
          </w:p>
        </w:tc>
      </w:tr>
      <w:tr w:rsidR="003D123A" w:rsidTr="003009A8">
        <w:trPr>
          <w:trHeight w:val="423"/>
        </w:trPr>
        <w:tc>
          <w:tcPr>
            <w:tcW w:w="9571" w:type="dxa"/>
            <w:gridSpan w:val="4"/>
            <w:vAlign w:val="center"/>
          </w:tcPr>
          <w:p w:rsidR="003D123A" w:rsidRDefault="003D123A" w:rsidP="000E1BF5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:00 – 14:00 обед</w:t>
            </w:r>
          </w:p>
        </w:tc>
      </w:tr>
      <w:tr w:rsidR="007A4C24" w:rsidRPr="001173EF" w:rsidTr="000E1BF5">
        <w:trPr>
          <w:trHeight w:val="423"/>
        </w:trPr>
        <w:tc>
          <w:tcPr>
            <w:tcW w:w="9571" w:type="dxa"/>
            <w:gridSpan w:val="4"/>
            <w:vAlign w:val="center"/>
          </w:tcPr>
          <w:p w:rsidR="007A4C24" w:rsidRPr="007A4C24" w:rsidRDefault="007A4C24" w:rsidP="000E1BF5">
            <w:pPr>
              <w:tabs>
                <w:tab w:val="left" w:pos="0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7A4C24">
              <w:rPr>
                <w:rFonts w:ascii="Times New Roman" w:hAnsi="Times New Roman" w:cs="Times New Roman"/>
                <w:b/>
                <w:sz w:val="25"/>
                <w:szCs w:val="25"/>
              </w:rPr>
              <w:t>14:00 заседание Думы Ханты-Мансийского района</w:t>
            </w:r>
          </w:p>
        </w:tc>
      </w:tr>
    </w:tbl>
    <w:p w:rsidR="002B4119" w:rsidRPr="001173EF" w:rsidRDefault="00E23007" w:rsidP="00882DD7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1173EF">
        <w:rPr>
          <w:rFonts w:ascii="Times New Roman" w:hAnsi="Times New Roman" w:cs="Times New Roman"/>
          <w:b/>
          <w:sz w:val="25"/>
          <w:szCs w:val="25"/>
        </w:rPr>
        <w:t>* время может быть изменено</w:t>
      </w:r>
    </w:p>
    <w:sectPr w:rsidR="002B4119" w:rsidRPr="001173EF" w:rsidSect="004114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25239"/>
    <w:multiLevelType w:val="hybridMultilevel"/>
    <w:tmpl w:val="65725F24"/>
    <w:lvl w:ilvl="0" w:tplc="182C9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B3EE0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276C8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055AD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B63B0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B2655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66DF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C10BF"/>
    <w:multiLevelType w:val="hybridMultilevel"/>
    <w:tmpl w:val="632CED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05A"/>
    <w:rsid w:val="00024E56"/>
    <w:rsid w:val="0003648D"/>
    <w:rsid w:val="000378B3"/>
    <w:rsid w:val="00040179"/>
    <w:rsid w:val="00045157"/>
    <w:rsid w:val="00050C80"/>
    <w:rsid w:val="00055972"/>
    <w:rsid w:val="0006090E"/>
    <w:rsid w:val="00061086"/>
    <w:rsid w:val="00062DA7"/>
    <w:rsid w:val="00077479"/>
    <w:rsid w:val="00080E49"/>
    <w:rsid w:val="000C2FE9"/>
    <w:rsid w:val="000D1B57"/>
    <w:rsid w:val="000E68E4"/>
    <w:rsid w:val="000F7807"/>
    <w:rsid w:val="00107D6C"/>
    <w:rsid w:val="001167B0"/>
    <w:rsid w:val="00116B4F"/>
    <w:rsid w:val="001173EF"/>
    <w:rsid w:val="00163A33"/>
    <w:rsid w:val="00171BAD"/>
    <w:rsid w:val="001967AE"/>
    <w:rsid w:val="001A310A"/>
    <w:rsid w:val="001A7F1F"/>
    <w:rsid w:val="001B02E2"/>
    <w:rsid w:val="001C1854"/>
    <w:rsid w:val="001C7CAC"/>
    <w:rsid w:val="001D6F4B"/>
    <w:rsid w:val="001E3CA8"/>
    <w:rsid w:val="001F2BA4"/>
    <w:rsid w:val="001F3116"/>
    <w:rsid w:val="001F7737"/>
    <w:rsid w:val="00221580"/>
    <w:rsid w:val="00242148"/>
    <w:rsid w:val="00243A6B"/>
    <w:rsid w:val="00245C21"/>
    <w:rsid w:val="002517DD"/>
    <w:rsid w:val="002524C6"/>
    <w:rsid w:val="00257818"/>
    <w:rsid w:val="00270C1B"/>
    <w:rsid w:val="00290EA9"/>
    <w:rsid w:val="0029314C"/>
    <w:rsid w:val="002A03F0"/>
    <w:rsid w:val="002A126F"/>
    <w:rsid w:val="002A776F"/>
    <w:rsid w:val="002B0ABF"/>
    <w:rsid w:val="002B4119"/>
    <w:rsid w:val="002B6756"/>
    <w:rsid w:val="002D1047"/>
    <w:rsid w:val="003052E4"/>
    <w:rsid w:val="00316909"/>
    <w:rsid w:val="003235F8"/>
    <w:rsid w:val="003378C5"/>
    <w:rsid w:val="00344019"/>
    <w:rsid w:val="00346818"/>
    <w:rsid w:val="00360348"/>
    <w:rsid w:val="003730F9"/>
    <w:rsid w:val="00374421"/>
    <w:rsid w:val="0038136C"/>
    <w:rsid w:val="00382A9C"/>
    <w:rsid w:val="00382DCF"/>
    <w:rsid w:val="003843C5"/>
    <w:rsid w:val="00386E2B"/>
    <w:rsid w:val="003C0086"/>
    <w:rsid w:val="003D123A"/>
    <w:rsid w:val="003E0B4D"/>
    <w:rsid w:val="003E13F6"/>
    <w:rsid w:val="003E5553"/>
    <w:rsid w:val="003E729F"/>
    <w:rsid w:val="003E747E"/>
    <w:rsid w:val="003F2118"/>
    <w:rsid w:val="003F2209"/>
    <w:rsid w:val="00401E3D"/>
    <w:rsid w:val="00411414"/>
    <w:rsid w:val="00415C75"/>
    <w:rsid w:val="004212EF"/>
    <w:rsid w:val="004340D4"/>
    <w:rsid w:val="00440901"/>
    <w:rsid w:val="00462A04"/>
    <w:rsid w:val="00485889"/>
    <w:rsid w:val="004A536A"/>
    <w:rsid w:val="004A5821"/>
    <w:rsid w:val="004B3EDE"/>
    <w:rsid w:val="004B426C"/>
    <w:rsid w:val="004B70E9"/>
    <w:rsid w:val="004B7F51"/>
    <w:rsid w:val="004C15A3"/>
    <w:rsid w:val="004C4D08"/>
    <w:rsid w:val="004C731D"/>
    <w:rsid w:val="004D4B62"/>
    <w:rsid w:val="004E1057"/>
    <w:rsid w:val="004F4149"/>
    <w:rsid w:val="0050231C"/>
    <w:rsid w:val="005032A2"/>
    <w:rsid w:val="005042D7"/>
    <w:rsid w:val="00513B86"/>
    <w:rsid w:val="00514AF1"/>
    <w:rsid w:val="005154D8"/>
    <w:rsid w:val="00534C23"/>
    <w:rsid w:val="00542DAA"/>
    <w:rsid w:val="00553EF9"/>
    <w:rsid w:val="0059031A"/>
    <w:rsid w:val="005924AB"/>
    <w:rsid w:val="00597AE5"/>
    <w:rsid w:val="005A32FC"/>
    <w:rsid w:val="005A3363"/>
    <w:rsid w:val="005C2B8E"/>
    <w:rsid w:val="005D1783"/>
    <w:rsid w:val="005F73EA"/>
    <w:rsid w:val="00635174"/>
    <w:rsid w:val="006431BD"/>
    <w:rsid w:val="0064759E"/>
    <w:rsid w:val="00660446"/>
    <w:rsid w:val="0066489B"/>
    <w:rsid w:val="00676142"/>
    <w:rsid w:val="00681FCB"/>
    <w:rsid w:val="006A2F0A"/>
    <w:rsid w:val="006A72AB"/>
    <w:rsid w:val="006C3033"/>
    <w:rsid w:val="006D23E5"/>
    <w:rsid w:val="006D54D5"/>
    <w:rsid w:val="006E00FD"/>
    <w:rsid w:val="006E19C1"/>
    <w:rsid w:val="006E5165"/>
    <w:rsid w:val="006E5710"/>
    <w:rsid w:val="006E6129"/>
    <w:rsid w:val="006E6D9D"/>
    <w:rsid w:val="006F1E96"/>
    <w:rsid w:val="0070080D"/>
    <w:rsid w:val="00704317"/>
    <w:rsid w:val="00704774"/>
    <w:rsid w:val="00710369"/>
    <w:rsid w:val="00713052"/>
    <w:rsid w:val="007146A5"/>
    <w:rsid w:val="007578B5"/>
    <w:rsid w:val="0076206E"/>
    <w:rsid w:val="00767286"/>
    <w:rsid w:val="00775B65"/>
    <w:rsid w:val="00780D05"/>
    <w:rsid w:val="00791D3A"/>
    <w:rsid w:val="00793B36"/>
    <w:rsid w:val="007949DA"/>
    <w:rsid w:val="007A048F"/>
    <w:rsid w:val="007A050C"/>
    <w:rsid w:val="007A4C24"/>
    <w:rsid w:val="007B266D"/>
    <w:rsid w:val="007B4F77"/>
    <w:rsid w:val="007C699E"/>
    <w:rsid w:val="007D2748"/>
    <w:rsid w:val="007D78D6"/>
    <w:rsid w:val="007E1428"/>
    <w:rsid w:val="007E151E"/>
    <w:rsid w:val="00804045"/>
    <w:rsid w:val="00806389"/>
    <w:rsid w:val="00821FEA"/>
    <w:rsid w:val="008334BD"/>
    <w:rsid w:val="00835F45"/>
    <w:rsid w:val="00851B2D"/>
    <w:rsid w:val="008535DC"/>
    <w:rsid w:val="00860D84"/>
    <w:rsid w:val="00863849"/>
    <w:rsid w:val="00866C35"/>
    <w:rsid w:val="008768B8"/>
    <w:rsid w:val="00882DD7"/>
    <w:rsid w:val="008976A5"/>
    <w:rsid w:val="008A0366"/>
    <w:rsid w:val="008C6E39"/>
    <w:rsid w:val="008D36CA"/>
    <w:rsid w:val="008E4327"/>
    <w:rsid w:val="00902CC1"/>
    <w:rsid w:val="00906956"/>
    <w:rsid w:val="00924596"/>
    <w:rsid w:val="0093252F"/>
    <w:rsid w:val="00961EC6"/>
    <w:rsid w:val="009706CF"/>
    <w:rsid w:val="009A04C5"/>
    <w:rsid w:val="009A416F"/>
    <w:rsid w:val="009A6A4C"/>
    <w:rsid w:val="009A7737"/>
    <w:rsid w:val="009D02EC"/>
    <w:rsid w:val="009D4F45"/>
    <w:rsid w:val="009D5C1D"/>
    <w:rsid w:val="009D68EA"/>
    <w:rsid w:val="009F1800"/>
    <w:rsid w:val="00A0087A"/>
    <w:rsid w:val="00A00DA8"/>
    <w:rsid w:val="00A04140"/>
    <w:rsid w:val="00A05A26"/>
    <w:rsid w:val="00A164CF"/>
    <w:rsid w:val="00A17235"/>
    <w:rsid w:val="00A21039"/>
    <w:rsid w:val="00A22286"/>
    <w:rsid w:val="00A7041A"/>
    <w:rsid w:val="00A77F4B"/>
    <w:rsid w:val="00A82177"/>
    <w:rsid w:val="00A93058"/>
    <w:rsid w:val="00AD67E0"/>
    <w:rsid w:val="00AD74CE"/>
    <w:rsid w:val="00AF027A"/>
    <w:rsid w:val="00AF775C"/>
    <w:rsid w:val="00B24B74"/>
    <w:rsid w:val="00B362E7"/>
    <w:rsid w:val="00B57E69"/>
    <w:rsid w:val="00B6096B"/>
    <w:rsid w:val="00B632D6"/>
    <w:rsid w:val="00B7044C"/>
    <w:rsid w:val="00B74E2C"/>
    <w:rsid w:val="00B84957"/>
    <w:rsid w:val="00B852E4"/>
    <w:rsid w:val="00B92235"/>
    <w:rsid w:val="00BB7CEB"/>
    <w:rsid w:val="00BE5128"/>
    <w:rsid w:val="00BF4F36"/>
    <w:rsid w:val="00C13F44"/>
    <w:rsid w:val="00C1493B"/>
    <w:rsid w:val="00C179DF"/>
    <w:rsid w:val="00C45B77"/>
    <w:rsid w:val="00C53F93"/>
    <w:rsid w:val="00C547C4"/>
    <w:rsid w:val="00C62619"/>
    <w:rsid w:val="00C873D5"/>
    <w:rsid w:val="00CB362F"/>
    <w:rsid w:val="00CD5ECD"/>
    <w:rsid w:val="00CE7D3E"/>
    <w:rsid w:val="00D030A7"/>
    <w:rsid w:val="00D1501A"/>
    <w:rsid w:val="00D25551"/>
    <w:rsid w:val="00D25F17"/>
    <w:rsid w:val="00D348E8"/>
    <w:rsid w:val="00D40894"/>
    <w:rsid w:val="00D55A27"/>
    <w:rsid w:val="00D576AE"/>
    <w:rsid w:val="00D8055A"/>
    <w:rsid w:val="00D921F9"/>
    <w:rsid w:val="00D9567E"/>
    <w:rsid w:val="00DA2BAB"/>
    <w:rsid w:val="00DF1BC7"/>
    <w:rsid w:val="00DF7BC1"/>
    <w:rsid w:val="00E02927"/>
    <w:rsid w:val="00E1762E"/>
    <w:rsid w:val="00E23007"/>
    <w:rsid w:val="00E25AD8"/>
    <w:rsid w:val="00E330A4"/>
    <w:rsid w:val="00E52F01"/>
    <w:rsid w:val="00E633CC"/>
    <w:rsid w:val="00E655D1"/>
    <w:rsid w:val="00E80032"/>
    <w:rsid w:val="00E87988"/>
    <w:rsid w:val="00E9090E"/>
    <w:rsid w:val="00E95D70"/>
    <w:rsid w:val="00EC73DE"/>
    <w:rsid w:val="00ED02E0"/>
    <w:rsid w:val="00ED5336"/>
    <w:rsid w:val="00ED5C4F"/>
    <w:rsid w:val="00ED75AB"/>
    <w:rsid w:val="00EE1F63"/>
    <w:rsid w:val="00EF4D60"/>
    <w:rsid w:val="00F00D12"/>
    <w:rsid w:val="00F0118A"/>
    <w:rsid w:val="00F03373"/>
    <w:rsid w:val="00F107D8"/>
    <w:rsid w:val="00F17CE8"/>
    <w:rsid w:val="00F2105A"/>
    <w:rsid w:val="00F23D81"/>
    <w:rsid w:val="00F313E4"/>
    <w:rsid w:val="00F341E7"/>
    <w:rsid w:val="00F47693"/>
    <w:rsid w:val="00F512FC"/>
    <w:rsid w:val="00F5414E"/>
    <w:rsid w:val="00F673D9"/>
    <w:rsid w:val="00F7178D"/>
    <w:rsid w:val="00F747CB"/>
    <w:rsid w:val="00F82A16"/>
    <w:rsid w:val="00F832EA"/>
    <w:rsid w:val="00F85A39"/>
    <w:rsid w:val="00F95081"/>
    <w:rsid w:val="00FE1A0D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1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1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6FED4-B428-40B9-9E75-ADADC8C7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екретарь</dc:creator>
  <cp:lastModifiedBy>Пользователь Windows</cp:lastModifiedBy>
  <cp:revision>2</cp:revision>
  <cp:lastPrinted>2023-05-11T11:49:00Z</cp:lastPrinted>
  <dcterms:created xsi:type="dcterms:W3CDTF">2023-05-12T03:11:00Z</dcterms:created>
  <dcterms:modified xsi:type="dcterms:W3CDTF">2023-05-12T03:11:00Z</dcterms:modified>
</cp:coreProperties>
</file>